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1266"/>
        <w:gridCol w:w="709"/>
        <w:gridCol w:w="29"/>
        <w:gridCol w:w="1530"/>
        <w:gridCol w:w="850"/>
        <w:gridCol w:w="1701"/>
        <w:gridCol w:w="1843"/>
        <w:gridCol w:w="2278"/>
        <w:gridCol w:w="132"/>
      </w:tblGrid>
      <w:tr w:rsidR="007F434C" w:rsidRPr="00662B89" w14:paraId="1923A42C" w14:textId="77777777" w:rsidTr="005A58E0">
        <w:trPr>
          <w:cantSplit/>
          <w:trHeight w:hRule="exact" w:val="737"/>
          <w:jc w:val="center"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FE4D747" w14:textId="49F33BE1" w:rsidR="007F434C" w:rsidRPr="005D384A" w:rsidRDefault="007545EE" w:rsidP="008942CF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OBRAZAC </w:t>
            </w:r>
            <w:r w:rsidR="00D35304">
              <w:rPr>
                <w:rFonts w:cstheme="minorHAnsi"/>
                <w:b/>
                <w:sz w:val="26"/>
                <w:szCs w:val="26"/>
              </w:rPr>
              <w:t>OBRANE</w:t>
            </w:r>
            <w:r w:rsidR="00100607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93759" w:rsidRPr="00593759">
              <w:rPr>
                <w:rFonts w:cstheme="minorHAnsi"/>
                <w:b/>
                <w:sz w:val="26"/>
                <w:szCs w:val="26"/>
              </w:rPr>
              <w:t>DOKTORSK</w:t>
            </w:r>
            <w:r>
              <w:rPr>
                <w:rFonts w:cstheme="minorHAnsi"/>
                <w:b/>
                <w:sz w:val="26"/>
                <w:szCs w:val="26"/>
              </w:rPr>
              <w:t>OG RADA</w:t>
            </w:r>
          </w:p>
        </w:tc>
      </w:tr>
      <w:tr w:rsidR="007F434C" w:rsidRPr="00662B89" w14:paraId="3BB0B13B" w14:textId="77777777" w:rsidTr="005A58E0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75DFC9C" w14:textId="77777777" w:rsidR="007F434C" w:rsidRPr="007545EE" w:rsidRDefault="007F434C" w:rsidP="00F24403">
            <w:pPr>
              <w:keepNext/>
              <w:jc w:val="center"/>
              <w:rPr>
                <w:rFonts w:cstheme="minorHAnsi"/>
                <w:b/>
              </w:rPr>
            </w:pPr>
            <w:r w:rsidRPr="007545EE">
              <w:rPr>
                <w:rFonts w:cstheme="minorHAnsi"/>
                <w:b/>
              </w:rPr>
              <w:t>PODACI O DOKTORANDU/DOKTORANDICI</w:t>
            </w:r>
          </w:p>
        </w:tc>
      </w:tr>
      <w:tr w:rsidR="000D341E" w:rsidRPr="00662B89" w14:paraId="7AF627D9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048C05FF" w14:textId="77777777"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  <w:r w:rsidR="00D549DF">
              <w:rPr>
                <w:rFonts w:cstheme="minorHAnsi"/>
                <w:b/>
                <w:sz w:val="20"/>
                <w:szCs w:val="20"/>
              </w:rPr>
              <w:t>, titula</w:t>
            </w:r>
          </w:p>
          <w:p w14:paraId="0ACEA7C9" w14:textId="77777777"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4"/>
            <w:vAlign w:val="center"/>
          </w:tcPr>
          <w:p w14:paraId="35077A93" w14:textId="77777777" w:rsidR="007C7547" w:rsidRPr="00CA5BFF" w:rsidRDefault="007C7547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43D4CCBB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5063B6DA" w14:textId="77777777" w:rsidR="007545EE" w:rsidRPr="00386648" w:rsidRDefault="007545EE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6672" w:type="dxa"/>
            <w:gridSpan w:val="4"/>
            <w:vAlign w:val="center"/>
          </w:tcPr>
          <w:p w14:paraId="1C6AAF53" w14:textId="77777777" w:rsidR="007545EE" w:rsidRPr="00CA5BFF" w:rsidRDefault="007545EE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37A6009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55BF0A02" w14:textId="77777777" w:rsidR="007545EE" w:rsidRPr="00386648" w:rsidRDefault="007545EE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7545EE">
              <w:rPr>
                <w:rFonts w:cstheme="minorHAnsi"/>
                <w:b/>
                <w:sz w:val="20"/>
                <w:szCs w:val="20"/>
              </w:rPr>
              <w:t>Kontakt (adresa, telefon</w:t>
            </w:r>
            <w:r w:rsidR="00D549DF">
              <w:rPr>
                <w:rFonts w:cstheme="minorHAnsi"/>
                <w:b/>
                <w:sz w:val="20"/>
                <w:szCs w:val="20"/>
              </w:rPr>
              <w:t>/mobitel</w:t>
            </w:r>
            <w:r w:rsidRPr="007545EE">
              <w:rPr>
                <w:rFonts w:cstheme="minorHAnsi"/>
                <w:b/>
                <w:sz w:val="20"/>
                <w:szCs w:val="20"/>
              </w:rPr>
              <w:t>, email)</w:t>
            </w:r>
          </w:p>
        </w:tc>
        <w:tc>
          <w:tcPr>
            <w:tcW w:w="6672" w:type="dxa"/>
            <w:gridSpan w:val="4"/>
            <w:vAlign w:val="center"/>
          </w:tcPr>
          <w:p w14:paraId="1CEFD408" w14:textId="77777777" w:rsidR="007545EE" w:rsidRPr="00CA5BFF" w:rsidRDefault="007545EE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228A1B9C" w14:textId="77777777" w:rsidTr="003939C6">
        <w:trPr>
          <w:gridBefore w:val="1"/>
          <w:gridAfter w:val="1"/>
          <w:wBefore w:w="147" w:type="dxa"/>
          <w:wAfter w:w="132" w:type="dxa"/>
          <w:cantSplit/>
          <w:trHeight w:val="851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76705CFD" w14:textId="77777777" w:rsidR="008942CF" w:rsidRPr="00386648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r w:rsidR="00D549DF">
              <w:rPr>
                <w:rFonts w:cstheme="minorHAnsi"/>
                <w:b/>
                <w:sz w:val="20"/>
                <w:szCs w:val="20"/>
              </w:rPr>
              <w:t>doktorskog</w:t>
            </w:r>
            <w:r w:rsidRPr="00386648">
              <w:rPr>
                <w:rFonts w:cstheme="minorHAnsi"/>
                <w:b/>
                <w:sz w:val="20"/>
                <w:szCs w:val="20"/>
              </w:rPr>
              <w:t xml:space="preserve"> studija</w:t>
            </w:r>
            <w:r w:rsidR="00D549DF">
              <w:rPr>
                <w:rFonts w:cstheme="minorHAnsi"/>
                <w:b/>
                <w:sz w:val="20"/>
                <w:szCs w:val="20"/>
              </w:rPr>
              <w:t xml:space="preserve"> i modul</w:t>
            </w:r>
          </w:p>
        </w:tc>
        <w:tc>
          <w:tcPr>
            <w:tcW w:w="6672" w:type="dxa"/>
            <w:gridSpan w:val="4"/>
            <w:vAlign w:val="center"/>
          </w:tcPr>
          <w:p w14:paraId="4FAC5D74" w14:textId="77777777" w:rsidR="008942CF" w:rsidRPr="00CA5BFF" w:rsidRDefault="008942CF" w:rsidP="008942C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51A16E0D" w14:textId="77777777" w:rsidTr="00367CC5">
        <w:trPr>
          <w:gridBefore w:val="1"/>
          <w:gridAfter w:val="1"/>
          <w:wBefore w:w="147" w:type="dxa"/>
          <w:wAfter w:w="132" w:type="dxa"/>
          <w:trHeight w:val="563"/>
          <w:jc w:val="center"/>
        </w:trPr>
        <w:tc>
          <w:tcPr>
            <w:tcW w:w="2004" w:type="dxa"/>
            <w:gridSpan w:val="3"/>
            <w:vMerge w:val="restart"/>
            <w:shd w:val="clear" w:color="auto" w:fill="DDDDDD"/>
            <w:vAlign w:val="center"/>
          </w:tcPr>
          <w:p w14:paraId="2751FBCD" w14:textId="77777777" w:rsidR="008942CF" w:rsidRPr="00593759" w:rsidRDefault="008942CF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lov doktorsk</w:t>
            </w:r>
            <w:r w:rsidR="00AF7C24">
              <w:rPr>
                <w:rFonts w:cstheme="minorHAnsi"/>
                <w:b/>
                <w:sz w:val="20"/>
                <w:szCs w:val="20"/>
              </w:rPr>
              <w:t>og rada</w:t>
            </w:r>
          </w:p>
        </w:tc>
        <w:tc>
          <w:tcPr>
            <w:tcW w:w="1530" w:type="dxa"/>
            <w:shd w:val="clear" w:color="auto" w:fill="DDDDDD"/>
            <w:vAlign w:val="center"/>
          </w:tcPr>
          <w:p w14:paraId="0F35AFEE" w14:textId="77777777" w:rsidR="008942CF" w:rsidRPr="00593759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vatski</w:t>
            </w:r>
          </w:p>
        </w:tc>
        <w:tc>
          <w:tcPr>
            <w:tcW w:w="6672" w:type="dxa"/>
            <w:gridSpan w:val="4"/>
            <w:vAlign w:val="center"/>
          </w:tcPr>
          <w:p w14:paraId="19AB09BE" w14:textId="77777777" w:rsidR="008942CF" w:rsidRPr="00CA5BFF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2CF" w:rsidRPr="00662B89" w14:paraId="78E5C55F" w14:textId="77777777" w:rsidTr="00367CC5">
        <w:trPr>
          <w:gridBefore w:val="1"/>
          <w:gridAfter w:val="1"/>
          <w:wBefore w:w="147" w:type="dxa"/>
          <w:wAfter w:w="132" w:type="dxa"/>
          <w:trHeight w:val="561"/>
          <w:jc w:val="center"/>
        </w:trPr>
        <w:tc>
          <w:tcPr>
            <w:tcW w:w="2004" w:type="dxa"/>
            <w:gridSpan w:val="3"/>
            <w:vMerge/>
            <w:shd w:val="clear" w:color="auto" w:fill="DDDDDD"/>
            <w:vAlign w:val="center"/>
          </w:tcPr>
          <w:p w14:paraId="3907D31F" w14:textId="77777777" w:rsidR="008942CF" w:rsidRPr="00A64FFF" w:rsidRDefault="008942CF" w:rsidP="008942CF">
            <w:pPr>
              <w:keepNext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DDDDD"/>
            <w:vAlign w:val="center"/>
          </w:tcPr>
          <w:p w14:paraId="7C3B2366" w14:textId="77777777" w:rsidR="008942CF" w:rsidRPr="00593759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eski</w:t>
            </w:r>
          </w:p>
        </w:tc>
        <w:tc>
          <w:tcPr>
            <w:tcW w:w="6672" w:type="dxa"/>
            <w:gridSpan w:val="4"/>
            <w:vAlign w:val="center"/>
          </w:tcPr>
          <w:p w14:paraId="03CA09C7" w14:textId="77777777" w:rsidR="008942CF" w:rsidRPr="00CA5BFF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2CF" w:rsidRPr="00662B89" w14:paraId="28024A97" w14:textId="77777777" w:rsidTr="00367CC5">
        <w:trPr>
          <w:gridBefore w:val="1"/>
          <w:gridAfter w:val="1"/>
          <w:wBefore w:w="147" w:type="dxa"/>
          <w:wAfter w:w="132" w:type="dxa"/>
          <w:trHeight w:val="851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21D1C28D" w14:textId="77777777" w:rsidR="008942CF" w:rsidRPr="00386648" w:rsidRDefault="00F60933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F60933">
              <w:rPr>
                <w:rFonts w:cstheme="minorHAnsi"/>
                <w:b/>
                <w:sz w:val="20"/>
                <w:szCs w:val="20"/>
              </w:rPr>
              <w:t>Znanstveno područje/polje</w:t>
            </w:r>
          </w:p>
        </w:tc>
        <w:tc>
          <w:tcPr>
            <w:tcW w:w="6672" w:type="dxa"/>
            <w:gridSpan w:val="4"/>
            <w:vAlign w:val="center"/>
          </w:tcPr>
          <w:p w14:paraId="07216A93" w14:textId="77777777" w:rsidR="008942CF" w:rsidRPr="00CA5BFF" w:rsidRDefault="008942CF" w:rsidP="008942C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0BBD2887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AF45DBD" w14:textId="77777777" w:rsidR="008942CF" w:rsidRPr="007545EE" w:rsidRDefault="008942CF" w:rsidP="008942CF">
            <w:pPr>
              <w:keepNext/>
              <w:jc w:val="center"/>
              <w:rPr>
                <w:rFonts w:cstheme="minorHAnsi"/>
                <w:b/>
              </w:rPr>
            </w:pPr>
            <w:r w:rsidRPr="007545EE">
              <w:rPr>
                <w:rFonts w:cstheme="minorHAnsi"/>
                <w:b/>
              </w:rPr>
              <w:t>MENTOR</w:t>
            </w:r>
          </w:p>
        </w:tc>
      </w:tr>
      <w:tr w:rsidR="0062033B" w:rsidRPr="00662B89" w14:paraId="550ACB56" w14:textId="03A63693" w:rsidTr="003E6741">
        <w:trPr>
          <w:gridBefore w:val="1"/>
          <w:gridAfter w:val="1"/>
          <w:wBefore w:w="147" w:type="dxa"/>
          <w:wAfter w:w="132" w:type="dxa"/>
          <w:cantSplit/>
          <w:trHeight w:hRule="exact" w:val="833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919" w14:textId="77777777" w:rsidR="0062033B" w:rsidRPr="00662B89" w:rsidRDefault="0062033B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12407DEB" w14:textId="77777777" w:rsidR="0062033B" w:rsidRPr="001A307F" w:rsidRDefault="0062033B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4F2B6155" w14:textId="77777777" w:rsidR="0062033B" w:rsidRPr="00A64FFF" w:rsidRDefault="0062033B" w:rsidP="00F60933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nan</w:t>
            </w:r>
            <w:r w:rsidRPr="00A64FFF">
              <w:rPr>
                <w:rFonts w:cstheme="minorHAnsi"/>
                <w:sz w:val="16"/>
                <w:szCs w:val="16"/>
              </w:rPr>
              <w:t>stveno-nastavno zvan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E41E63A" w14:textId="77777777" w:rsidR="0062033B" w:rsidRPr="001A307F" w:rsidRDefault="0062033B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1A88597B" w14:textId="2D8E1E2D" w:rsidR="0062033B" w:rsidRPr="001A307F" w:rsidRDefault="0062033B" w:rsidP="001540F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62033B" w:rsidRPr="00662B89" w14:paraId="55CF0B60" w14:textId="4A44DA51" w:rsidTr="003A6F81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975" w:type="dxa"/>
            <w:gridSpan w:val="2"/>
            <w:shd w:val="clear" w:color="auto" w:fill="DDDDDD"/>
            <w:vAlign w:val="center"/>
          </w:tcPr>
          <w:p w14:paraId="1A278048" w14:textId="77777777" w:rsidR="0062033B" w:rsidRPr="00EF13C3" w:rsidRDefault="0062033B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2409" w:type="dxa"/>
            <w:gridSpan w:val="3"/>
            <w:vAlign w:val="center"/>
          </w:tcPr>
          <w:p w14:paraId="7870FC0E" w14:textId="77777777" w:rsidR="0062033B" w:rsidRPr="00CA5BFF" w:rsidRDefault="0062033B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82A43E" w14:textId="77777777" w:rsidR="0062033B" w:rsidRPr="00CA5BFF" w:rsidRDefault="0062033B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vAlign w:val="center"/>
          </w:tcPr>
          <w:p w14:paraId="4E78418C" w14:textId="77777777" w:rsidR="0062033B" w:rsidRPr="00CA5BFF" w:rsidRDefault="0062033B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033B" w:rsidRPr="00662B89" w14:paraId="4D555601" w14:textId="194BD606" w:rsidTr="005A47D7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975" w:type="dxa"/>
            <w:gridSpan w:val="2"/>
            <w:shd w:val="clear" w:color="auto" w:fill="DDDDDD"/>
            <w:vAlign w:val="center"/>
          </w:tcPr>
          <w:p w14:paraId="02F44D1A" w14:textId="77777777" w:rsidR="0062033B" w:rsidRPr="00EF13C3" w:rsidRDefault="0062033B" w:rsidP="00367CC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omentor</w:t>
            </w:r>
            <w:proofErr w:type="spellEnd"/>
          </w:p>
        </w:tc>
        <w:tc>
          <w:tcPr>
            <w:tcW w:w="2409" w:type="dxa"/>
            <w:gridSpan w:val="3"/>
            <w:vAlign w:val="center"/>
          </w:tcPr>
          <w:p w14:paraId="713E8F25" w14:textId="77777777" w:rsidR="0062033B" w:rsidRPr="00CA5BFF" w:rsidRDefault="0062033B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068133" w14:textId="77777777" w:rsidR="0062033B" w:rsidRPr="00CA5BFF" w:rsidRDefault="0062033B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1" w:type="dxa"/>
            <w:gridSpan w:val="2"/>
            <w:vAlign w:val="center"/>
          </w:tcPr>
          <w:p w14:paraId="0D5E5BC8" w14:textId="77777777" w:rsidR="0062033B" w:rsidRPr="00CA5BFF" w:rsidRDefault="0062033B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3F9C9EF1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DD1404C" w14:textId="5AD83692" w:rsidR="008942CF" w:rsidRPr="007545EE" w:rsidRDefault="007545EE" w:rsidP="008942CF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JEDLOG </w:t>
            </w:r>
            <w:r w:rsidR="008942CF" w:rsidRPr="007545EE">
              <w:rPr>
                <w:rFonts w:cstheme="minorHAnsi"/>
                <w:b/>
              </w:rPr>
              <w:t>POVJERENSTVO</w:t>
            </w:r>
            <w:r>
              <w:rPr>
                <w:rFonts w:cstheme="minorHAnsi"/>
                <w:b/>
              </w:rPr>
              <w:t xml:space="preserve"> ZA </w:t>
            </w:r>
            <w:r w:rsidR="00D35304">
              <w:rPr>
                <w:rFonts w:cstheme="minorHAnsi"/>
                <w:b/>
              </w:rPr>
              <w:t>OBRANU</w:t>
            </w:r>
            <w:r>
              <w:rPr>
                <w:rFonts w:cstheme="minorHAnsi"/>
                <w:b/>
              </w:rPr>
              <w:t xml:space="preserve"> DOKTORSKOG RADA</w:t>
            </w:r>
          </w:p>
        </w:tc>
      </w:tr>
      <w:tr w:rsidR="001540FE" w:rsidRPr="00662B89" w14:paraId="42033D85" w14:textId="30F7132E" w:rsidTr="001540FE">
        <w:trPr>
          <w:gridBefore w:val="1"/>
          <w:gridAfter w:val="1"/>
          <w:wBefore w:w="147" w:type="dxa"/>
          <w:wAfter w:w="132" w:type="dxa"/>
          <w:cantSplit/>
          <w:trHeight w:hRule="exact" w:val="827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68A5CA3" w14:textId="77777777" w:rsidR="001540FE" w:rsidRPr="00662B89" w:rsidRDefault="001540FE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510D84B" w14:textId="77777777" w:rsidR="001540FE" w:rsidRPr="001A307F" w:rsidRDefault="001540FE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6246917B" w14:textId="77777777" w:rsidR="001540FE" w:rsidRPr="00A64FFF" w:rsidRDefault="001540FE" w:rsidP="008942CF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znanstveno-nastavno zvan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8480C87" w14:textId="77777777" w:rsidR="001540FE" w:rsidRPr="001A307F" w:rsidRDefault="001540FE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0F155FA7" w14:textId="77777777" w:rsidR="001540FE" w:rsidRPr="001A307F" w:rsidRDefault="001540FE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11A79811" w14:textId="3E7F81A5" w:rsidR="001540FE" w:rsidRPr="00A24062" w:rsidRDefault="001540FE" w:rsidP="001540FE">
            <w:pPr>
              <w:keepNext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24062">
              <w:rPr>
                <w:rFonts w:cstheme="minorHAnsi"/>
                <w:b/>
                <w:sz w:val="18"/>
                <w:szCs w:val="18"/>
              </w:rPr>
              <w:t xml:space="preserve">Član će biti prisutan </w:t>
            </w:r>
            <w:r w:rsidR="00A24062" w:rsidRPr="00A24062">
              <w:rPr>
                <w:rFonts w:cstheme="minorHAnsi"/>
                <w:b/>
                <w:sz w:val="18"/>
                <w:szCs w:val="18"/>
              </w:rPr>
              <w:t xml:space="preserve">putem </w:t>
            </w:r>
            <w:r w:rsidRPr="00A24062">
              <w:rPr>
                <w:rFonts w:cstheme="minorHAnsi"/>
                <w:b/>
                <w:sz w:val="18"/>
                <w:szCs w:val="18"/>
              </w:rPr>
              <w:t>video-konferencijskog poziva (da/ne)</w:t>
            </w:r>
          </w:p>
        </w:tc>
      </w:tr>
      <w:tr w:rsidR="001540FE" w:rsidRPr="00662B89" w14:paraId="6772D1A1" w14:textId="503ADB64" w:rsidTr="001540FE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266" w:type="dxa"/>
            <w:vMerge w:val="restart"/>
            <w:shd w:val="clear" w:color="auto" w:fill="DDDDDD"/>
            <w:vAlign w:val="center"/>
          </w:tcPr>
          <w:p w14:paraId="115BE578" w14:textId="2EA91A61" w:rsidR="001540FE" w:rsidRPr="00EF13C3" w:rsidRDefault="001540FE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543BE">
              <w:rPr>
                <w:rFonts w:cstheme="minorHAnsi"/>
                <w:b/>
                <w:sz w:val="20"/>
                <w:szCs w:val="20"/>
              </w:rPr>
              <w:t>Povjerenstvo za</w:t>
            </w:r>
            <w:r w:rsidR="00C01470">
              <w:rPr>
                <w:rFonts w:cstheme="minorHAnsi"/>
                <w:b/>
                <w:sz w:val="20"/>
                <w:szCs w:val="20"/>
              </w:rPr>
              <w:t xml:space="preserve"> obranu</w:t>
            </w:r>
            <w:r w:rsidRPr="009543BE">
              <w:rPr>
                <w:rFonts w:cstheme="minorHAnsi"/>
                <w:b/>
                <w:sz w:val="20"/>
                <w:szCs w:val="20"/>
              </w:rPr>
              <w:t xml:space="preserve"> doktorsk</w:t>
            </w:r>
            <w:r>
              <w:rPr>
                <w:rFonts w:cstheme="minorHAnsi"/>
                <w:b/>
                <w:sz w:val="20"/>
                <w:szCs w:val="20"/>
              </w:rPr>
              <w:t>og rad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7EF162" w14:textId="77777777" w:rsidR="001540FE" w:rsidRPr="00EF13C3" w:rsidRDefault="001540FE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409" w:type="dxa"/>
            <w:gridSpan w:val="3"/>
            <w:vAlign w:val="center"/>
          </w:tcPr>
          <w:p w14:paraId="59FEE656" w14:textId="77777777" w:rsidR="001540FE" w:rsidRPr="00CA5BFF" w:rsidRDefault="001540FE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751C0" w14:textId="77777777" w:rsidR="001540FE" w:rsidRPr="00CA5BFF" w:rsidRDefault="001540FE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680ACB" w14:textId="77777777" w:rsidR="001540FE" w:rsidRPr="00CA5BFF" w:rsidRDefault="001540FE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CFF6038" w14:textId="77777777" w:rsidR="001540FE" w:rsidRPr="00CA5BFF" w:rsidRDefault="001540FE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40FE" w:rsidRPr="00662B89" w14:paraId="1C6398A4" w14:textId="163E3BC1" w:rsidTr="001540FE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266" w:type="dxa"/>
            <w:vMerge/>
            <w:shd w:val="clear" w:color="auto" w:fill="DDDDDD"/>
            <w:vAlign w:val="center"/>
          </w:tcPr>
          <w:p w14:paraId="3AE0FD0F" w14:textId="77777777" w:rsidR="001540FE" w:rsidRPr="009543BE" w:rsidRDefault="001540FE" w:rsidP="007545EE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58EDAE" w14:textId="77777777" w:rsidR="001540FE" w:rsidRPr="00EF13C3" w:rsidRDefault="001540FE" w:rsidP="007545E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409" w:type="dxa"/>
            <w:gridSpan w:val="3"/>
            <w:vAlign w:val="center"/>
          </w:tcPr>
          <w:p w14:paraId="42A3261F" w14:textId="77777777" w:rsidR="001540FE" w:rsidRPr="00CA5BFF" w:rsidRDefault="001540F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FA3B0C" w14:textId="77777777" w:rsidR="001540FE" w:rsidRPr="00CA5BFF" w:rsidRDefault="001540F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B7EF49" w14:textId="77777777" w:rsidR="001540FE" w:rsidRPr="00CA5BFF" w:rsidRDefault="001540F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6C87097E" w14:textId="77777777" w:rsidR="001540FE" w:rsidRPr="00CA5BFF" w:rsidRDefault="001540F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40FE" w:rsidRPr="00662B89" w14:paraId="2818DC80" w14:textId="122C3591" w:rsidTr="001540FE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266" w:type="dxa"/>
            <w:vMerge/>
            <w:shd w:val="clear" w:color="auto" w:fill="DDDDDD"/>
            <w:vAlign w:val="center"/>
          </w:tcPr>
          <w:p w14:paraId="33E38C3E" w14:textId="77777777" w:rsidR="001540FE" w:rsidRPr="00EF13C3" w:rsidRDefault="001540FE" w:rsidP="007545EE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87F6FF" w14:textId="77777777" w:rsidR="001540FE" w:rsidRPr="00EF13C3" w:rsidRDefault="001540F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409" w:type="dxa"/>
            <w:gridSpan w:val="3"/>
            <w:vAlign w:val="center"/>
          </w:tcPr>
          <w:p w14:paraId="6A1B719F" w14:textId="77777777" w:rsidR="001540FE" w:rsidRPr="00CA5BFF" w:rsidRDefault="001540F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2CA90" w14:textId="77777777" w:rsidR="001540FE" w:rsidRPr="00CA5BFF" w:rsidRDefault="001540F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1BC12" w14:textId="77777777" w:rsidR="001540FE" w:rsidRPr="00CA5BFF" w:rsidRDefault="001540F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450FC93A" w14:textId="77777777" w:rsidR="001540FE" w:rsidRPr="00CA5BFF" w:rsidRDefault="001540F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40FE" w:rsidRPr="00662B89" w14:paraId="6DE94236" w14:textId="3006B38E" w:rsidTr="001540FE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266" w:type="dxa"/>
            <w:vMerge/>
            <w:shd w:val="clear" w:color="auto" w:fill="DDDDDD"/>
            <w:vAlign w:val="center"/>
          </w:tcPr>
          <w:p w14:paraId="5CCFEBCC" w14:textId="77777777" w:rsidR="001540FE" w:rsidRPr="00EF13C3" w:rsidRDefault="001540FE" w:rsidP="007545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95CE06" w14:textId="77777777" w:rsidR="001540FE" w:rsidRPr="00EF13C3" w:rsidRDefault="001540F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4.)*</w:t>
            </w:r>
          </w:p>
        </w:tc>
        <w:tc>
          <w:tcPr>
            <w:tcW w:w="2409" w:type="dxa"/>
            <w:gridSpan w:val="3"/>
            <w:vAlign w:val="center"/>
          </w:tcPr>
          <w:p w14:paraId="210D78A6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DA4230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29E2A8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0C2308F5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40FE" w:rsidRPr="00662B89" w14:paraId="13DA4A21" w14:textId="4AE8A936" w:rsidTr="001540FE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266" w:type="dxa"/>
            <w:vMerge/>
            <w:shd w:val="clear" w:color="auto" w:fill="DDDDDD"/>
            <w:vAlign w:val="center"/>
          </w:tcPr>
          <w:p w14:paraId="289E0323" w14:textId="77777777" w:rsidR="001540FE" w:rsidRPr="00EF13C3" w:rsidRDefault="001540FE" w:rsidP="007545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EB1062" w14:textId="77777777" w:rsidR="001540FE" w:rsidRPr="00EF13C3" w:rsidRDefault="001540F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5.)*</w:t>
            </w:r>
          </w:p>
        </w:tc>
        <w:tc>
          <w:tcPr>
            <w:tcW w:w="2409" w:type="dxa"/>
            <w:gridSpan w:val="3"/>
            <w:vAlign w:val="center"/>
          </w:tcPr>
          <w:p w14:paraId="64E0620E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A6DA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F3C506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AB04A04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40FE" w:rsidRPr="00662B89" w14:paraId="561CF386" w14:textId="58509FDB" w:rsidTr="001540FE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266" w:type="dxa"/>
            <w:vMerge w:val="restart"/>
            <w:shd w:val="clear" w:color="auto" w:fill="DDDDDD"/>
            <w:vAlign w:val="center"/>
          </w:tcPr>
          <w:p w14:paraId="385A8A63" w14:textId="77777777" w:rsidR="001540FE" w:rsidRPr="00EF13C3" w:rsidRDefault="001540FE" w:rsidP="007545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mjenik član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7BCCDD" w14:textId="77777777" w:rsidR="001540FE" w:rsidRPr="00EF13C3" w:rsidRDefault="001540F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,</w:t>
            </w:r>
          </w:p>
        </w:tc>
        <w:tc>
          <w:tcPr>
            <w:tcW w:w="2409" w:type="dxa"/>
            <w:gridSpan w:val="3"/>
            <w:vAlign w:val="center"/>
          </w:tcPr>
          <w:p w14:paraId="1C6EE60C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7C10D5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9E973D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8116855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40FE" w:rsidRPr="00662B89" w14:paraId="74A8CFCB" w14:textId="498AE62A" w:rsidTr="001540FE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266" w:type="dxa"/>
            <w:vMerge/>
            <w:shd w:val="clear" w:color="auto" w:fill="DDDDDD"/>
            <w:vAlign w:val="center"/>
          </w:tcPr>
          <w:p w14:paraId="2FB738E4" w14:textId="77777777" w:rsidR="001540FE" w:rsidRDefault="001540FE" w:rsidP="007545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0E5B2C" w14:textId="77777777" w:rsidR="001540FE" w:rsidRPr="007545EE" w:rsidRDefault="001540F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45EE">
              <w:rPr>
                <w:rFonts w:cstheme="minorHAnsi"/>
                <w:b/>
                <w:sz w:val="20"/>
                <w:szCs w:val="20"/>
              </w:rPr>
              <w:t>(2.)*</w:t>
            </w:r>
          </w:p>
        </w:tc>
        <w:tc>
          <w:tcPr>
            <w:tcW w:w="2409" w:type="dxa"/>
            <w:gridSpan w:val="3"/>
            <w:vAlign w:val="center"/>
          </w:tcPr>
          <w:p w14:paraId="78CC6060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9A4852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D55EF5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0ACA36F" w14:textId="77777777" w:rsidR="001540FE" w:rsidRPr="00CA5BFF" w:rsidRDefault="001540F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B388314" w14:textId="77777777" w:rsidR="00AF7C24" w:rsidRPr="00523000" w:rsidRDefault="00AF7C24" w:rsidP="00AF7C24">
      <w:pPr>
        <w:rPr>
          <w:sz w:val="16"/>
        </w:rPr>
      </w:pPr>
      <w:r w:rsidRPr="00523000">
        <w:rPr>
          <w:sz w:val="16"/>
        </w:rPr>
        <w:t xml:space="preserve">* Ispunjava se ako Povjerenstvo za </w:t>
      </w:r>
      <w:r>
        <w:rPr>
          <w:sz w:val="16"/>
        </w:rPr>
        <w:t>ocjenu doktorskog rada</w:t>
      </w:r>
      <w:r w:rsidRPr="00523000">
        <w:rPr>
          <w:sz w:val="16"/>
        </w:rPr>
        <w:t xml:space="preserve"> više od 3 člana</w:t>
      </w:r>
      <w:r>
        <w:rPr>
          <w:sz w:val="16"/>
        </w:rPr>
        <w:t>.</w:t>
      </w:r>
    </w:p>
    <w:p w14:paraId="12095223" w14:textId="77777777" w:rsidR="00631BCE" w:rsidRDefault="00631BCE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24598F" w:rsidRPr="00662B89" w14:paraId="54210CCF" w14:textId="77777777" w:rsidTr="004302CF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002060"/>
            <w:vAlign w:val="center"/>
          </w:tcPr>
          <w:p w14:paraId="0AA0C137" w14:textId="3C579CB5" w:rsidR="0024598F" w:rsidRPr="00D549DF" w:rsidRDefault="00D549DF" w:rsidP="00D549DF">
            <w:pPr>
              <w:keepNext/>
              <w:rPr>
                <w:rFonts w:cstheme="minorHAnsi"/>
                <w:b/>
              </w:rPr>
            </w:pPr>
            <w:r w:rsidRPr="00D549DF">
              <w:rPr>
                <w:rFonts w:cstheme="minorHAnsi"/>
                <w:b/>
              </w:rPr>
              <w:lastRenderedPageBreak/>
              <w:t>Životopis doktoranda</w:t>
            </w:r>
            <w:r w:rsidR="00D35304">
              <w:rPr>
                <w:rFonts w:cstheme="minorHAnsi"/>
                <w:b/>
              </w:rPr>
              <w:t xml:space="preserve"> (koji će biti čitan na javnoj obrani doktorskog rada)</w:t>
            </w:r>
          </w:p>
        </w:tc>
      </w:tr>
      <w:tr w:rsidR="0024598F" w:rsidRPr="00662B89" w14:paraId="63B32E24" w14:textId="77777777" w:rsidTr="008F10C4">
        <w:trPr>
          <w:cantSplit/>
          <w:trHeight w:val="4975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12F53306" w14:textId="77777777" w:rsidR="0024598F" w:rsidRPr="00CA5BFF" w:rsidRDefault="0024598F" w:rsidP="004501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FE076C" w14:textId="77777777" w:rsidR="00626FC6" w:rsidRDefault="00626FC6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35304" w14:paraId="3D382504" w14:textId="77777777" w:rsidTr="00D35304">
        <w:tc>
          <w:tcPr>
            <w:tcW w:w="10206" w:type="dxa"/>
            <w:shd w:val="clear" w:color="auto" w:fill="002060"/>
          </w:tcPr>
          <w:p w14:paraId="23638D80" w14:textId="522E690F" w:rsidR="00D35304" w:rsidRPr="007D0D7A" w:rsidRDefault="00D35304" w:rsidP="00BB408D">
            <w:pPr>
              <w:rPr>
                <w:b/>
                <w:color w:val="FFFFFF" w:themeColor="background1"/>
              </w:rPr>
            </w:pPr>
            <w:r w:rsidRPr="007D0D7A">
              <w:rPr>
                <w:b/>
                <w:color w:val="FFFFFF" w:themeColor="background1"/>
              </w:rPr>
              <w:t>Datum, vrijeme i mjesto održavanja javne obrane doktorskog rada</w:t>
            </w:r>
          </w:p>
        </w:tc>
      </w:tr>
      <w:tr w:rsidR="00D35304" w14:paraId="030FCB85" w14:textId="77777777" w:rsidTr="00D35304">
        <w:trPr>
          <w:trHeight w:val="2236"/>
        </w:trPr>
        <w:tc>
          <w:tcPr>
            <w:tcW w:w="10206" w:type="dxa"/>
          </w:tcPr>
          <w:p w14:paraId="2DF0E92A" w14:textId="77777777" w:rsidR="00D35304" w:rsidRDefault="00D35304" w:rsidP="00D35304">
            <w:pPr>
              <w:ind w:left="33"/>
              <w:rPr>
                <w:sz w:val="16"/>
              </w:rPr>
            </w:pPr>
          </w:p>
          <w:p w14:paraId="0E2DBA84" w14:textId="0FFF5A0D" w:rsidR="00D35304" w:rsidRDefault="00D35304" w:rsidP="00D35304">
            <w:pPr>
              <w:ind w:left="33"/>
            </w:pPr>
            <w:r w:rsidRPr="00D0338E">
              <w:t>Javna obrana doktorskog rada održat će se u _______________, ______________________ 2024. godine s</w:t>
            </w:r>
          </w:p>
          <w:p w14:paraId="0B590DA8" w14:textId="65693C60" w:rsidR="00D35304" w:rsidRPr="00D0338E" w:rsidRDefault="00D35304" w:rsidP="00D35304">
            <w:pPr>
              <w:ind w:left="33"/>
              <w:rPr>
                <w:sz w:val="12"/>
              </w:rPr>
            </w:pPr>
            <w:r w:rsidRPr="00D0338E">
              <w:rPr>
                <w:sz w:val="16"/>
              </w:rPr>
              <w:t xml:space="preserve">                                                                                             </w:t>
            </w:r>
            <w:r>
              <w:rPr>
                <w:sz w:val="16"/>
              </w:rPr>
              <w:t xml:space="preserve">                          </w:t>
            </w:r>
            <w:r w:rsidRPr="00D0338E">
              <w:rPr>
                <w:sz w:val="12"/>
              </w:rPr>
              <w:t xml:space="preserve">(dan, npr. ponedjeljak)                                </w:t>
            </w:r>
            <w:r>
              <w:rPr>
                <w:sz w:val="12"/>
              </w:rPr>
              <w:t xml:space="preserve">                 </w:t>
            </w:r>
            <w:r w:rsidRPr="00D0338E">
              <w:rPr>
                <w:sz w:val="12"/>
              </w:rPr>
              <w:t xml:space="preserve">     (datum)</w:t>
            </w:r>
          </w:p>
          <w:p w14:paraId="726DA63E" w14:textId="77777777" w:rsidR="00D35304" w:rsidRPr="00D0338E" w:rsidRDefault="00D35304" w:rsidP="00D35304">
            <w:pPr>
              <w:ind w:left="33"/>
            </w:pPr>
            <w:r w:rsidRPr="00D0338E">
              <w:t>početkom u _________ sati u prostoriji________________</w:t>
            </w:r>
            <w:r>
              <w:t>____</w:t>
            </w:r>
            <w:r w:rsidRPr="00D0338E">
              <w:t>.</w:t>
            </w:r>
          </w:p>
          <w:p w14:paraId="738F8BE9" w14:textId="77777777" w:rsidR="00D35304" w:rsidRPr="00D0338E" w:rsidRDefault="00D35304" w:rsidP="00D35304">
            <w:pPr>
              <w:ind w:left="33"/>
              <w:rPr>
                <w:sz w:val="12"/>
              </w:rPr>
            </w:pPr>
            <w:r>
              <w:rPr>
                <w:sz w:val="16"/>
              </w:rPr>
              <w:t xml:space="preserve">                                    </w:t>
            </w:r>
            <w:r w:rsidRPr="00D0338E">
              <w:rPr>
                <w:sz w:val="12"/>
              </w:rPr>
              <w:t xml:space="preserve">(vrijeme)                                         </w:t>
            </w:r>
            <w:r>
              <w:rPr>
                <w:sz w:val="12"/>
              </w:rPr>
              <w:t xml:space="preserve">                                      </w:t>
            </w:r>
            <w:r w:rsidRPr="00D0338E">
              <w:rPr>
                <w:sz w:val="12"/>
              </w:rPr>
              <w:t xml:space="preserve">  (npr. Vijećnica Fakulteta T1-33)</w:t>
            </w:r>
          </w:p>
          <w:p w14:paraId="64F75F5B" w14:textId="4DE60090" w:rsidR="00D35304" w:rsidRDefault="00D35304" w:rsidP="00D35304">
            <w:pPr>
              <w:ind w:left="33"/>
              <w:rPr>
                <w:sz w:val="16"/>
              </w:rPr>
            </w:pPr>
          </w:p>
          <w:p w14:paraId="0BB083F6" w14:textId="77777777" w:rsidR="00D35304" w:rsidRDefault="00D35304" w:rsidP="00D35304">
            <w:pPr>
              <w:ind w:left="33"/>
              <w:rPr>
                <w:sz w:val="16"/>
              </w:rPr>
            </w:pPr>
          </w:p>
          <w:p w14:paraId="01120DB0" w14:textId="77777777" w:rsidR="00D35304" w:rsidRDefault="00D35304" w:rsidP="00D35304">
            <w:pPr>
              <w:ind w:left="33"/>
              <w:rPr>
                <w:sz w:val="16"/>
              </w:rPr>
            </w:pPr>
          </w:p>
          <w:p w14:paraId="2CA3D46F" w14:textId="2F1279BF" w:rsidR="00D35304" w:rsidRDefault="00D35304" w:rsidP="00D35304">
            <w:pPr>
              <w:ind w:left="33"/>
            </w:pPr>
            <w:r>
              <w:rPr>
                <w:sz w:val="16"/>
              </w:rPr>
              <w:t xml:space="preserve">  </w:t>
            </w:r>
            <w:r>
              <w:t>U Osijeku, ____________</w:t>
            </w:r>
            <w:r>
              <w:tab/>
            </w:r>
            <w:r>
              <w:tab/>
            </w:r>
            <w:r>
              <w:tab/>
              <w:t xml:space="preserve">   Doktoran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368FB">
              <w:t xml:space="preserve">      M</w:t>
            </w:r>
            <w:r>
              <w:t>entor</w:t>
            </w:r>
          </w:p>
          <w:p w14:paraId="24196258" w14:textId="77777777" w:rsidR="00D35304" w:rsidRDefault="00D35304" w:rsidP="00D35304">
            <w:pPr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________________________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________________________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         </w:t>
            </w:r>
            <w:r w:rsidRPr="002202B5">
              <w:rPr>
                <w:rFonts w:cstheme="minorHAnsi"/>
                <w:i/>
                <w:sz w:val="18"/>
              </w:rPr>
              <w:t>Vlastoručni potpi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         </w:t>
            </w:r>
            <w:r w:rsidRPr="002202B5">
              <w:rPr>
                <w:rFonts w:cstheme="minorHAnsi"/>
                <w:i/>
                <w:sz w:val="18"/>
              </w:rPr>
              <w:t>Vlastoručni potpis</w:t>
            </w:r>
            <w:r>
              <w:rPr>
                <w:rFonts w:cstheme="minorHAnsi"/>
              </w:rPr>
              <w:tab/>
            </w:r>
          </w:p>
          <w:p w14:paraId="7CDE9BE6" w14:textId="77777777" w:rsidR="00D35304" w:rsidRDefault="00D35304" w:rsidP="00D35304">
            <w:pPr>
              <w:ind w:left="33"/>
              <w:rPr>
                <w:sz w:val="16"/>
              </w:rPr>
            </w:pPr>
          </w:p>
        </w:tc>
      </w:tr>
    </w:tbl>
    <w:p w14:paraId="7056EDB5" w14:textId="46FC4329" w:rsidR="00D35304" w:rsidRPr="00D35304" w:rsidRDefault="00D35304" w:rsidP="00D35304">
      <w:pPr>
        <w:pStyle w:val="NoSpacing"/>
        <w:ind w:left="-567" w:right="-567"/>
        <w:jc w:val="both"/>
        <w:rPr>
          <w:sz w:val="10"/>
        </w:rPr>
      </w:pPr>
      <w:r w:rsidRPr="00D35304">
        <w:rPr>
          <w:sz w:val="10"/>
        </w:rPr>
        <w:t xml:space="preserve">      * sukladno članku 49. stavka 4. Pravilnika o poslijediplomskim studijama na Sveučilištu Josipa Jurja Strossmayera u Osijeku „Obrana je doktorskog rada javna, ovlašteno vijeće (Fakultetsko vijeće)  nositelja doktorskog studija </w:t>
      </w:r>
      <w:r>
        <w:rPr>
          <w:sz w:val="10"/>
        </w:rPr>
        <w:t>o</w:t>
      </w:r>
      <w:r w:rsidRPr="00D35304">
        <w:rPr>
          <w:sz w:val="10"/>
        </w:rPr>
        <w:t>dređuje datum i mjesto obrane doktorskog rada, a obavijest o javnoj obrani doktorskog rada mora biti objavljena na mrežnim stranicama i oglasnoj ploči nositelja doktorskog studija najmanje osam (8) dana prije dana utvrđenog za javnu obranu doktorskog rada.</w:t>
      </w:r>
    </w:p>
    <w:p w14:paraId="6F9ED3A2" w14:textId="3B29DF4B" w:rsidR="00D35304" w:rsidRDefault="00D35304" w:rsidP="00422CFE">
      <w:pPr>
        <w:pStyle w:val="NoSpacing"/>
        <w:ind w:left="-567" w:right="-567"/>
        <w:jc w:val="both"/>
      </w:pPr>
    </w:p>
    <w:p w14:paraId="65D5D915" w14:textId="77777777" w:rsidR="00E54101" w:rsidRDefault="00E54101" w:rsidP="00E54101">
      <w:pPr>
        <w:pStyle w:val="NoSpacing"/>
        <w:ind w:left="-567" w:right="-567"/>
        <w:jc w:val="both"/>
      </w:pPr>
    </w:p>
    <w:p w14:paraId="6C9404AD" w14:textId="77777777" w:rsidR="00422CFE" w:rsidRDefault="00422CFE" w:rsidP="00422CFE">
      <w:pPr>
        <w:pStyle w:val="NoSpacing"/>
        <w:ind w:left="-567" w:right="-567"/>
        <w:jc w:val="both"/>
      </w:pPr>
    </w:p>
    <w:p w14:paraId="0584652D" w14:textId="77777777" w:rsidR="00422CFE" w:rsidRDefault="00422CFE" w:rsidP="00422CFE">
      <w:pPr>
        <w:pStyle w:val="NoSpacing"/>
        <w:ind w:left="-567" w:right="-567"/>
        <w:jc w:val="both"/>
      </w:pPr>
      <w:r>
        <w:t>U Osijeku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</w:p>
    <w:p w14:paraId="432A1A6E" w14:textId="77777777" w:rsidR="00422CFE" w:rsidRDefault="00422CFE" w:rsidP="00422CFE">
      <w:pPr>
        <w:pStyle w:val="NoSpacing"/>
        <w:ind w:left="-567" w:right="-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tpis doktoranda</w:t>
      </w:r>
    </w:p>
    <w:p w14:paraId="4144D8CF" w14:textId="77777777" w:rsidR="00422CFE" w:rsidRDefault="00422CFE" w:rsidP="00422CFE">
      <w:pPr>
        <w:pStyle w:val="NoSpacing"/>
        <w:ind w:left="-567" w:right="-567"/>
        <w:jc w:val="both"/>
      </w:pPr>
    </w:p>
    <w:p w14:paraId="093E57CB" w14:textId="17F7720F" w:rsidR="002942F6" w:rsidRPr="00626FC6" w:rsidRDefault="00AA2FFF" w:rsidP="00422CFE">
      <w:pPr>
        <w:keepNext/>
        <w:keepLines/>
        <w:ind w:left="-567" w:right="-567"/>
        <w:jc w:val="both"/>
        <w:rPr>
          <w:rFonts w:ascii="Times New Roman" w:hAnsi="Times New Roman" w:cs="Times New Roman"/>
          <w:color w:val="004376"/>
        </w:rPr>
      </w:pPr>
      <w:r w:rsidRPr="00AA2FFF">
        <w:rPr>
          <w:rFonts w:cstheme="minorHAnsi"/>
          <w:color w:val="004376"/>
          <w:sz w:val="14"/>
          <w:szCs w:val="16"/>
        </w:rPr>
        <w:t xml:space="preserve">Molimo Vas da ispunjen i potpisan Obrazac pokretanja postupka </w:t>
      </w:r>
      <w:r w:rsidR="00D35304">
        <w:rPr>
          <w:rFonts w:cstheme="minorHAnsi"/>
          <w:color w:val="004376"/>
          <w:sz w:val="14"/>
          <w:szCs w:val="16"/>
        </w:rPr>
        <w:t>obrane</w:t>
      </w:r>
      <w:r w:rsidRPr="00AA2FFF">
        <w:rPr>
          <w:rFonts w:cstheme="minorHAnsi"/>
          <w:color w:val="004376"/>
          <w:sz w:val="14"/>
          <w:szCs w:val="16"/>
        </w:rPr>
        <w:t xml:space="preserve"> doktorskog rada dostavite u </w:t>
      </w:r>
      <w:r w:rsidRPr="00AA2FFF">
        <w:rPr>
          <w:rFonts w:cstheme="minorHAnsi"/>
          <w:b/>
          <w:color w:val="004376"/>
          <w:sz w:val="14"/>
          <w:szCs w:val="16"/>
        </w:rPr>
        <w:t xml:space="preserve">elektroničkom obliku </w:t>
      </w:r>
      <w:r w:rsidRPr="00AA2FFF">
        <w:rPr>
          <w:rFonts w:cstheme="minorHAnsi"/>
          <w:color w:val="004376"/>
          <w:sz w:val="14"/>
          <w:szCs w:val="16"/>
        </w:rPr>
        <w:t xml:space="preserve">na elektroničke adrese: miriam.arambasic@ferit.hr i </w:t>
      </w:r>
      <w:r w:rsidR="002C115B">
        <w:rPr>
          <w:rFonts w:cstheme="minorHAnsi"/>
          <w:color w:val="004376"/>
          <w:sz w:val="14"/>
          <w:szCs w:val="16"/>
        </w:rPr>
        <w:t>danijel.topic</w:t>
      </w:r>
      <w:r w:rsidRPr="00AA2FFF">
        <w:rPr>
          <w:rFonts w:cstheme="minorHAnsi"/>
          <w:color w:val="004376"/>
          <w:sz w:val="14"/>
          <w:szCs w:val="16"/>
        </w:rPr>
        <w:t xml:space="preserve">@ferit.hr te u </w:t>
      </w:r>
      <w:r w:rsidRPr="00AA2FFF">
        <w:rPr>
          <w:rFonts w:cstheme="minorHAnsi"/>
          <w:b/>
          <w:color w:val="004376"/>
          <w:sz w:val="14"/>
          <w:szCs w:val="16"/>
        </w:rPr>
        <w:t>tiskanom obliku</w:t>
      </w:r>
      <w:r w:rsidRPr="00AA2FFF">
        <w:rPr>
          <w:rFonts w:cstheme="minorHAnsi"/>
          <w:color w:val="004376"/>
          <w:sz w:val="14"/>
          <w:szCs w:val="16"/>
        </w:rPr>
        <w:t xml:space="preserve"> na adresu: Fakultet elektrotehnike, računarstva i informacijskih tehnologija Osijek, Ured za studente – doktorski studij, Ulica kneza Trpimira 2b, 31000 Osijek</w:t>
      </w:r>
      <w:r w:rsidR="00D35304">
        <w:rPr>
          <w:rFonts w:cstheme="minorHAnsi"/>
          <w:color w:val="004376"/>
          <w:sz w:val="14"/>
          <w:szCs w:val="16"/>
        </w:rPr>
        <w:t xml:space="preserve"> </w:t>
      </w:r>
      <w:r w:rsidR="00D35304" w:rsidRPr="00D35304">
        <w:rPr>
          <w:rFonts w:cstheme="minorHAnsi"/>
          <w:b/>
          <w:i/>
          <w:color w:val="004376"/>
          <w:sz w:val="14"/>
          <w:szCs w:val="16"/>
          <w:u w:val="single"/>
        </w:rPr>
        <w:t>kao privitak Izvješću Povjerenstva za ocjenu doktorskog rada.</w:t>
      </w:r>
    </w:p>
    <w:p w14:paraId="37BAAB03" w14:textId="77777777" w:rsidR="007C66B0" w:rsidRPr="00662B89" w:rsidRDefault="007C66B0">
      <w:pPr>
        <w:rPr>
          <w:rFonts w:cstheme="minorHAnsi"/>
        </w:rPr>
      </w:pPr>
      <w:bookmarkStart w:id="0" w:name="_GoBack"/>
      <w:bookmarkEnd w:id="0"/>
    </w:p>
    <w:sectPr w:rsidR="007C66B0" w:rsidRPr="00662B89" w:rsidSect="00B24B68">
      <w:headerReference w:type="default" r:id="rId7"/>
      <w:pgSz w:w="11906" w:h="16838"/>
      <w:pgMar w:top="113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B555" w14:textId="77777777" w:rsidR="00D17F25" w:rsidRDefault="00D17F25" w:rsidP="007F434C">
      <w:pPr>
        <w:spacing w:after="0" w:line="240" w:lineRule="auto"/>
      </w:pPr>
      <w:r>
        <w:separator/>
      </w:r>
    </w:p>
  </w:endnote>
  <w:endnote w:type="continuationSeparator" w:id="0">
    <w:p w14:paraId="36991D77" w14:textId="77777777" w:rsidR="00D17F25" w:rsidRDefault="00D17F25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0E73" w14:textId="77777777" w:rsidR="00D17F25" w:rsidRDefault="00D17F25" w:rsidP="007F434C">
      <w:pPr>
        <w:spacing w:after="0" w:line="240" w:lineRule="auto"/>
      </w:pPr>
      <w:r>
        <w:separator/>
      </w:r>
    </w:p>
  </w:footnote>
  <w:footnote w:type="continuationSeparator" w:id="0">
    <w:p w14:paraId="56B0F1A8" w14:textId="77777777" w:rsidR="00D17F25" w:rsidRDefault="00D17F25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68CA" w14:textId="77777777" w:rsidR="007F434C" w:rsidRPr="00D87C41" w:rsidRDefault="007545EE" w:rsidP="007F434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/>
        <w:noProof/>
      </w:rPr>
      <w:drawing>
        <wp:inline distT="0" distB="0" distL="0" distR="0" wp14:anchorId="28280D65" wp14:editId="33E60BF0">
          <wp:extent cx="2247900" cy="681322"/>
          <wp:effectExtent l="0" t="0" r="0" b="508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2722" cy="69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DD1A4" w14:textId="77777777" w:rsidR="007F434C" w:rsidRDefault="007F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368FB"/>
    <w:rsid w:val="000603E1"/>
    <w:rsid w:val="000733EA"/>
    <w:rsid w:val="00081D93"/>
    <w:rsid w:val="00084233"/>
    <w:rsid w:val="000903FA"/>
    <w:rsid w:val="00093CE3"/>
    <w:rsid w:val="000D341E"/>
    <w:rsid w:val="000D7D13"/>
    <w:rsid w:val="000E37F2"/>
    <w:rsid w:val="00100607"/>
    <w:rsid w:val="001203C4"/>
    <w:rsid w:val="00132C91"/>
    <w:rsid w:val="00151B9F"/>
    <w:rsid w:val="001540FE"/>
    <w:rsid w:val="00160F40"/>
    <w:rsid w:val="00162AE5"/>
    <w:rsid w:val="00165080"/>
    <w:rsid w:val="00185256"/>
    <w:rsid w:val="001958F1"/>
    <w:rsid w:val="001A307F"/>
    <w:rsid w:val="001B1EAF"/>
    <w:rsid w:val="001D135F"/>
    <w:rsid w:val="001F5646"/>
    <w:rsid w:val="0021045C"/>
    <w:rsid w:val="0024598F"/>
    <w:rsid w:val="00272322"/>
    <w:rsid w:val="002735F1"/>
    <w:rsid w:val="00287E78"/>
    <w:rsid w:val="002942F6"/>
    <w:rsid w:val="002B1075"/>
    <w:rsid w:val="002C0B96"/>
    <w:rsid w:val="002C115B"/>
    <w:rsid w:val="002C3ED4"/>
    <w:rsid w:val="002C7D92"/>
    <w:rsid w:val="002E7803"/>
    <w:rsid w:val="002F11F0"/>
    <w:rsid w:val="00306BEC"/>
    <w:rsid w:val="0030786E"/>
    <w:rsid w:val="00320725"/>
    <w:rsid w:val="0032341B"/>
    <w:rsid w:val="003258B2"/>
    <w:rsid w:val="00342E51"/>
    <w:rsid w:val="00367CC5"/>
    <w:rsid w:val="00386648"/>
    <w:rsid w:val="003939C6"/>
    <w:rsid w:val="003D1F78"/>
    <w:rsid w:val="003F1E23"/>
    <w:rsid w:val="003F3E60"/>
    <w:rsid w:val="004125BF"/>
    <w:rsid w:val="00422CFE"/>
    <w:rsid w:val="004302CF"/>
    <w:rsid w:val="00445C4C"/>
    <w:rsid w:val="004501DA"/>
    <w:rsid w:val="00452FA9"/>
    <w:rsid w:val="00482151"/>
    <w:rsid w:val="00485C12"/>
    <w:rsid w:val="00486BD6"/>
    <w:rsid w:val="004A6F0D"/>
    <w:rsid w:val="004B307A"/>
    <w:rsid w:val="005205FD"/>
    <w:rsid w:val="005333C5"/>
    <w:rsid w:val="00547EC1"/>
    <w:rsid w:val="00552BA4"/>
    <w:rsid w:val="00556066"/>
    <w:rsid w:val="005761D4"/>
    <w:rsid w:val="00585E8E"/>
    <w:rsid w:val="00593759"/>
    <w:rsid w:val="005A58E0"/>
    <w:rsid w:val="005C6258"/>
    <w:rsid w:val="005D384A"/>
    <w:rsid w:val="006159F4"/>
    <w:rsid w:val="0062033B"/>
    <w:rsid w:val="00626FC6"/>
    <w:rsid w:val="00631BCE"/>
    <w:rsid w:val="00637364"/>
    <w:rsid w:val="00662B89"/>
    <w:rsid w:val="0066496C"/>
    <w:rsid w:val="00670295"/>
    <w:rsid w:val="00675F88"/>
    <w:rsid w:val="0067795B"/>
    <w:rsid w:val="006802F2"/>
    <w:rsid w:val="006F29E1"/>
    <w:rsid w:val="00706264"/>
    <w:rsid w:val="00707498"/>
    <w:rsid w:val="007545EE"/>
    <w:rsid w:val="0079598C"/>
    <w:rsid w:val="00797EFD"/>
    <w:rsid w:val="007A7D28"/>
    <w:rsid w:val="007B2DA8"/>
    <w:rsid w:val="007B59FF"/>
    <w:rsid w:val="007C66B0"/>
    <w:rsid w:val="007C7547"/>
    <w:rsid w:val="007D0D7A"/>
    <w:rsid w:val="007D2E4D"/>
    <w:rsid w:val="007E18D7"/>
    <w:rsid w:val="007F434C"/>
    <w:rsid w:val="007F527A"/>
    <w:rsid w:val="007F6A57"/>
    <w:rsid w:val="00851478"/>
    <w:rsid w:val="00884425"/>
    <w:rsid w:val="00886F81"/>
    <w:rsid w:val="008942CF"/>
    <w:rsid w:val="008D2EA8"/>
    <w:rsid w:val="008E4C09"/>
    <w:rsid w:val="008F0736"/>
    <w:rsid w:val="008F09AB"/>
    <w:rsid w:val="008F10C4"/>
    <w:rsid w:val="008F1EEE"/>
    <w:rsid w:val="008F26C2"/>
    <w:rsid w:val="0090335B"/>
    <w:rsid w:val="00932675"/>
    <w:rsid w:val="00934398"/>
    <w:rsid w:val="009543BE"/>
    <w:rsid w:val="00964E3B"/>
    <w:rsid w:val="00970639"/>
    <w:rsid w:val="009912F0"/>
    <w:rsid w:val="009950DF"/>
    <w:rsid w:val="009A14EC"/>
    <w:rsid w:val="009D178F"/>
    <w:rsid w:val="009D52B8"/>
    <w:rsid w:val="009D6DE7"/>
    <w:rsid w:val="00A24062"/>
    <w:rsid w:val="00A24ABF"/>
    <w:rsid w:val="00A568AC"/>
    <w:rsid w:val="00A64FFF"/>
    <w:rsid w:val="00A7778C"/>
    <w:rsid w:val="00AA2FFF"/>
    <w:rsid w:val="00AF2781"/>
    <w:rsid w:val="00AF2E4D"/>
    <w:rsid w:val="00AF7C24"/>
    <w:rsid w:val="00B24B68"/>
    <w:rsid w:val="00B417E3"/>
    <w:rsid w:val="00B46E9C"/>
    <w:rsid w:val="00B50D21"/>
    <w:rsid w:val="00BD3026"/>
    <w:rsid w:val="00C01470"/>
    <w:rsid w:val="00C13290"/>
    <w:rsid w:val="00C3084D"/>
    <w:rsid w:val="00C41956"/>
    <w:rsid w:val="00C46471"/>
    <w:rsid w:val="00C668F4"/>
    <w:rsid w:val="00C7408D"/>
    <w:rsid w:val="00C85042"/>
    <w:rsid w:val="00C85B98"/>
    <w:rsid w:val="00CA5BFF"/>
    <w:rsid w:val="00CD5699"/>
    <w:rsid w:val="00CD6C0C"/>
    <w:rsid w:val="00D17F25"/>
    <w:rsid w:val="00D35304"/>
    <w:rsid w:val="00D505BF"/>
    <w:rsid w:val="00D549DF"/>
    <w:rsid w:val="00D818F7"/>
    <w:rsid w:val="00DA27B4"/>
    <w:rsid w:val="00DB0D97"/>
    <w:rsid w:val="00E167C1"/>
    <w:rsid w:val="00E3287E"/>
    <w:rsid w:val="00E54101"/>
    <w:rsid w:val="00EA530E"/>
    <w:rsid w:val="00EA7204"/>
    <w:rsid w:val="00EB0468"/>
    <w:rsid w:val="00EB053A"/>
    <w:rsid w:val="00EC4569"/>
    <w:rsid w:val="00EF13C3"/>
    <w:rsid w:val="00EF3094"/>
    <w:rsid w:val="00EF3702"/>
    <w:rsid w:val="00F06AAE"/>
    <w:rsid w:val="00F24403"/>
    <w:rsid w:val="00F25AD4"/>
    <w:rsid w:val="00F60933"/>
    <w:rsid w:val="00F81062"/>
    <w:rsid w:val="00F92D37"/>
    <w:rsid w:val="00FA587A"/>
    <w:rsid w:val="00FB3301"/>
    <w:rsid w:val="00FB583D"/>
    <w:rsid w:val="00FC093D"/>
    <w:rsid w:val="00FE53BB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0E8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F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2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3C09-B69B-4859-A52B-0ED0E14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Miriam Arambašić</cp:lastModifiedBy>
  <cp:revision>2</cp:revision>
  <cp:lastPrinted>2017-10-10T09:53:00Z</cp:lastPrinted>
  <dcterms:created xsi:type="dcterms:W3CDTF">2025-10-10T05:30:00Z</dcterms:created>
  <dcterms:modified xsi:type="dcterms:W3CDTF">2025-10-10T05:30:00Z</dcterms:modified>
</cp:coreProperties>
</file>